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18" w:rsidRDefault="000A7818" w:rsidP="000A7818">
      <w:pPr>
        <w:jc w:val="center"/>
        <w:rPr>
          <w:rFonts w:ascii="Verdana" w:hAnsi="Verdana"/>
          <w:b/>
          <w:sz w:val="32"/>
          <w:szCs w:val="20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b/>
          <w:sz w:val="32"/>
          <w:szCs w:val="20"/>
          <w:lang w:val="pt-BR"/>
        </w:rPr>
      </w:pPr>
      <w:r w:rsidRPr="000A7818">
        <w:rPr>
          <w:rFonts w:ascii="Verdana" w:hAnsi="Verdana"/>
          <w:b/>
          <w:sz w:val="32"/>
          <w:szCs w:val="20"/>
          <w:lang w:val="pt-BR"/>
        </w:rPr>
        <w:t>INFORMATIVO DE MATRÍCULA</w:t>
      </w:r>
    </w:p>
    <w:p w:rsid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Caro Acadêmico,</w:t>
      </w: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2B5801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Você está recebendo o informativo do processo de matrícula dos cursos de graduação, para o primeiro semestre de 2008, que será feito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via internet.</w:t>
      </w: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Para realizar a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Reserva de Vaga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pela Internet, é necessário acessar a página principal da </w:t>
      </w:r>
      <w:r w:rsidRPr="000A7818">
        <w:rPr>
          <w:rFonts w:ascii="Verdana" w:hAnsi="Verdana" w:cs="Arial"/>
          <w:i/>
          <w:sz w:val="20"/>
          <w:szCs w:val="20"/>
          <w:u w:val="single"/>
          <w:lang w:val="pt-BR"/>
        </w:rPr>
        <w:t>INSTITUIÇÃ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no endereço </w:t>
      </w:r>
      <w:r w:rsidRPr="000A7818">
        <w:rPr>
          <w:rFonts w:ascii="Verdana" w:hAnsi="Verdana" w:cs="Arial"/>
          <w:i/>
          <w:sz w:val="20"/>
          <w:szCs w:val="20"/>
          <w:u w:val="single"/>
          <w:lang w:val="pt-BR"/>
        </w:rPr>
        <w:t>Site da Instituiçã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.  </w:t>
      </w: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NÃO TEM ACESSO À INTERNET?</w:t>
      </w:r>
    </w:p>
    <w:p w:rsidR="000A7818" w:rsidRPr="000A7818" w:rsidRDefault="000A7818" w:rsidP="000A7818">
      <w:pPr>
        <w:rPr>
          <w:rFonts w:ascii="Verdana" w:hAnsi="Verdana" w:cs="Arial"/>
          <w:i/>
          <w:sz w:val="20"/>
          <w:szCs w:val="20"/>
          <w:u w:val="single"/>
          <w:lang w:val="pt-BR"/>
        </w:rPr>
      </w:pPr>
      <w:r w:rsidRPr="000A7818">
        <w:rPr>
          <w:rFonts w:ascii="Verdana" w:hAnsi="Verdana" w:cs="Arial"/>
          <w:i/>
          <w:sz w:val="20"/>
          <w:szCs w:val="20"/>
          <w:u w:val="single"/>
          <w:lang w:val="pt-BR"/>
        </w:rPr>
        <w:t>Horários de Laboratórios.</w:t>
      </w:r>
    </w:p>
    <w:p w:rsidR="000A7818" w:rsidRPr="000A7818" w:rsidRDefault="000A7818" w:rsidP="000A7818">
      <w:pPr>
        <w:rPr>
          <w:rFonts w:ascii="Verdana" w:hAnsi="Verdana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/>
          <w:sz w:val="20"/>
          <w:szCs w:val="20"/>
          <w:lang w:val="pt-BR"/>
        </w:rPr>
      </w:pPr>
      <w:r w:rsidRPr="000A7818">
        <w:rPr>
          <w:rFonts w:ascii="Verdana" w:hAnsi="Verdana"/>
          <w:sz w:val="20"/>
          <w:szCs w:val="20"/>
          <w:lang w:val="pt-BR"/>
        </w:rPr>
        <w:t>O QUE É A RESERVA DE VAGA?</w:t>
      </w:r>
    </w:p>
    <w:p w:rsidR="000A7818" w:rsidRPr="000A7818" w:rsidRDefault="000A7818" w:rsidP="002B5801">
      <w:pPr>
        <w:jc w:val="both"/>
        <w:rPr>
          <w:rFonts w:ascii="Verdana" w:hAnsi="Verdana" w:cs="Arial"/>
          <w:b/>
          <w:color w:val="0000FF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A Reserva de Vaga é a proposta de matrícula que o aluno faz ao </w:t>
      </w:r>
      <w:r w:rsidRPr="000A7818">
        <w:rPr>
          <w:rFonts w:ascii="Verdana" w:hAnsi="Verdana" w:cs="Arial"/>
          <w:i/>
          <w:sz w:val="20"/>
          <w:szCs w:val="20"/>
          <w:u w:val="single"/>
          <w:lang w:val="pt-BR"/>
        </w:rPr>
        <w:t>INSTITUIÇÃ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, indicando as disciplinas que deseja cursar em 2008/1. Esta será validada pelo </w:t>
      </w:r>
      <w:r w:rsidRPr="000A7818">
        <w:rPr>
          <w:rFonts w:ascii="Verdana" w:hAnsi="Verdana" w:cs="Arial"/>
          <w:i/>
          <w:sz w:val="20"/>
          <w:szCs w:val="20"/>
          <w:u w:val="single"/>
          <w:lang w:val="pt-BR"/>
        </w:rPr>
        <w:t>INSTITUIÇÃ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, com o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ACEITE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dos termos do Contrato de Prestações de Serviços, e será confirmada com o pagamento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da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1ª parcela da mensalidade até a data de vencimento indicada no boleto bancário</w:t>
      </w:r>
      <w:r w:rsidRPr="000A7818">
        <w:rPr>
          <w:rFonts w:ascii="Verdana" w:hAnsi="Verdana" w:cs="Arial"/>
          <w:b/>
          <w:color w:val="0000FF"/>
          <w:sz w:val="20"/>
          <w:szCs w:val="20"/>
          <w:lang w:val="pt-BR"/>
        </w:rPr>
        <w:t>.</w:t>
      </w: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A Reserva de Vaga só poderá ser feita para o </w:t>
      </w: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seu curs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, para o </w:t>
      </w: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seu turno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e sempre respeitando os </w:t>
      </w: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pré-requisitos</w:t>
      </w:r>
      <w:r w:rsidRPr="000A7818">
        <w:rPr>
          <w:rFonts w:ascii="Verdana" w:hAnsi="Verdana" w:cs="Arial"/>
          <w:sz w:val="20"/>
          <w:szCs w:val="20"/>
          <w:lang w:val="pt-BR"/>
        </w:rPr>
        <w:t>.</w:t>
      </w: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Salientamos, ainda, que a indicação para matrícula em disciplina de primeira fase ou de outro turno somente será possível através de requerimento à Secretaria Acadêmica, no período de ajuste de matrícula (vide Cronograma de Matrícula).</w:t>
      </w: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/>
          <w:sz w:val="20"/>
          <w:szCs w:val="20"/>
          <w:lang w:val="pt-BR"/>
        </w:rPr>
      </w:pPr>
      <w:r w:rsidRPr="000A7818">
        <w:rPr>
          <w:rFonts w:ascii="Verdana" w:hAnsi="Verdana"/>
          <w:sz w:val="20"/>
          <w:szCs w:val="20"/>
          <w:lang w:val="pt-BR"/>
        </w:rPr>
        <w:t>PASSOS PARA MATRÍCULA VIA INTERNET</w:t>
      </w:r>
    </w:p>
    <w:p w:rsidR="000A7818" w:rsidRPr="000A7818" w:rsidRDefault="000A7818" w:rsidP="000A7818">
      <w:pPr>
        <w:rPr>
          <w:rFonts w:ascii="Verdana" w:hAnsi="Verdana"/>
          <w:sz w:val="20"/>
          <w:szCs w:val="20"/>
          <w:lang w:val="pt-BR"/>
        </w:rPr>
      </w:pP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O aluno inicia a rematrícula clicando no </w:t>
      </w:r>
      <w:r w:rsidRPr="000A7818">
        <w:rPr>
          <w:rFonts w:ascii="Verdana" w:hAnsi="Verdana" w:cs="Arial"/>
          <w:i/>
          <w:sz w:val="20"/>
          <w:szCs w:val="20"/>
          <w:lang w:val="pt-BR"/>
        </w:rPr>
        <w:t>link: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0A7818">
        <w:rPr>
          <w:rFonts w:ascii="Verdana" w:hAnsi="Verdana" w:cs="Arial"/>
          <w:sz w:val="20"/>
          <w:szCs w:val="20"/>
          <w:u w:val="single"/>
          <w:lang w:val="pt-BR"/>
        </w:rPr>
        <w:t xml:space="preserve">SISTEMA ACADÊMICO. 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</w:t>
      </w: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Serão solicitadas informações do usuário: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código/</w:t>
      </w:r>
      <w:proofErr w:type="spellStart"/>
      <w:r w:rsidRPr="000A7818">
        <w:rPr>
          <w:rFonts w:ascii="Verdana" w:hAnsi="Verdana" w:cs="Arial"/>
          <w:b/>
          <w:sz w:val="20"/>
          <w:szCs w:val="20"/>
          <w:lang w:val="pt-BR"/>
        </w:rPr>
        <w:t>login</w:t>
      </w:r>
      <w:proofErr w:type="spellEnd"/>
      <w:r w:rsidRPr="000A7818">
        <w:rPr>
          <w:rFonts w:ascii="Verdana" w:hAnsi="Verdana" w:cs="Arial"/>
          <w:sz w:val="20"/>
          <w:szCs w:val="20"/>
          <w:lang w:val="pt-BR"/>
        </w:rPr>
        <w:t xml:space="preserve"> (que deverá ser preenchido com seu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número de matrícula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) e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senha</w:t>
      </w:r>
      <w:r w:rsidRPr="000A7818">
        <w:rPr>
          <w:rFonts w:ascii="Verdana" w:hAnsi="Verdana" w:cs="Arial"/>
          <w:sz w:val="20"/>
          <w:szCs w:val="20"/>
          <w:lang w:val="pt-BR"/>
        </w:rPr>
        <w:t>.</w:t>
      </w:r>
    </w:p>
    <w:p w:rsidR="000A7818" w:rsidRPr="000A7818" w:rsidRDefault="000A7818" w:rsidP="002B5801">
      <w:pPr>
        <w:jc w:val="both"/>
        <w:rPr>
          <w:rFonts w:ascii="Verdana" w:hAnsi="Verdana" w:cs="Arial"/>
          <w:sz w:val="16"/>
          <w:szCs w:val="16"/>
          <w:lang w:val="pt-BR"/>
        </w:rPr>
      </w:pPr>
      <w:r w:rsidRPr="000A7818">
        <w:rPr>
          <w:rFonts w:ascii="Verdana" w:hAnsi="Verdana" w:cs="Arial"/>
          <w:sz w:val="16"/>
          <w:szCs w:val="16"/>
          <w:lang w:val="pt-BR"/>
        </w:rPr>
        <w:t xml:space="preserve">* Caso tenha alguma dificuldade, envie e-mail para </w:t>
      </w:r>
      <w:r w:rsidRPr="000A7818">
        <w:rPr>
          <w:rFonts w:ascii="Verdana" w:hAnsi="Verdana" w:cs="Arial"/>
          <w:i/>
          <w:sz w:val="16"/>
          <w:szCs w:val="16"/>
          <w:u w:val="single"/>
          <w:lang w:val="pt-BR"/>
        </w:rPr>
        <w:t>e-</w:t>
      </w:r>
      <w:proofErr w:type="spellStart"/>
      <w:r w:rsidRPr="000A7818">
        <w:rPr>
          <w:rFonts w:ascii="Verdana" w:hAnsi="Verdana" w:cs="Arial"/>
          <w:i/>
          <w:sz w:val="16"/>
          <w:szCs w:val="16"/>
          <w:u w:val="single"/>
          <w:lang w:val="pt-BR"/>
        </w:rPr>
        <w:t>mail_do_suporte</w:t>
      </w:r>
      <w:proofErr w:type="spellEnd"/>
      <w:r w:rsidRPr="000A7818">
        <w:rPr>
          <w:rFonts w:ascii="Verdana" w:hAnsi="Verdana" w:cs="Arial"/>
          <w:sz w:val="16"/>
          <w:szCs w:val="16"/>
          <w:lang w:val="pt-BR"/>
        </w:rPr>
        <w:t xml:space="preserve">, ou ligue para </w:t>
      </w:r>
      <w:r w:rsidRPr="000A7818">
        <w:rPr>
          <w:rFonts w:ascii="Verdana" w:hAnsi="Verdana" w:cs="Arial"/>
          <w:i/>
          <w:sz w:val="16"/>
          <w:szCs w:val="16"/>
          <w:u w:val="single"/>
          <w:lang w:val="pt-BR"/>
        </w:rPr>
        <w:t>XXXXXXX</w:t>
      </w:r>
      <w:r w:rsidRPr="000A7818">
        <w:rPr>
          <w:rFonts w:ascii="Verdana" w:hAnsi="Verdana" w:cs="Arial"/>
          <w:sz w:val="16"/>
          <w:szCs w:val="16"/>
          <w:lang w:val="pt-BR"/>
        </w:rPr>
        <w:t xml:space="preserve"> - Ramal </w:t>
      </w:r>
      <w:r w:rsidRPr="000A7818">
        <w:rPr>
          <w:rFonts w:ascii="Verdana" w:hAnsi="Verdana" w:cs="Arial"/>
          <w:i/>
          <w:sz w:val="16"/>
          <w:szCs w:val="16"/>
          <w:u w:val="single"/>
          <w:lang w:val="pt-BR"/>
        </w:rPr>
        <w:t>XXX</w:t>
      </w:r>
      <w:r w:rsidRPr="000A7818">
        <w:rPr>
          <w:rFonts w:ascii="Verdana" w:hAnsi="Verdana" w:cs="Arial"/>
          <w:sz w:val="16"/>
          <w:szCs w:val="16"/>
          <w:lang w:val="pt-BR"/>
        </w:rPr>
        <w:t>. (</w:t>
      </w:r>
      <w:proofErr w:type="gramStart"/>
      <w:r w:rsidRPr="000A7818">
        <w:rPr>
          <w:rFonts w:ascii="Verdana" w:hAnsi="Verdana" w:cs="Arial"/>
          <w:sz w:val="16"/>
          <w:szCs w:val="16"/>
          <w:lang w:val="pt-BR"/>
        </w:rPr>
        <w:t>das</w:t>
      </w:r>
      <w:proofErr w:type="gramEnd"/>
      <w:r w:rsidRPr="000A7818">
        <w:rPr>
          <w:rFonts w:ascii="Verdana" w:hAnsi="Verdana" w:cs="Arial"/>
          <w:sz w:val="16"/>
          <w:szCs w:val="16"/>
          <w:lang w:val="pt-BR"/>
        </w:rPr>
        <w:t xml:space="preserve"> 10h às 20h) </w:t>
      </w: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Em seguida, clique no menu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REMATRÍCULA On-Line</w:t>
      </w:r>
      <w:r w:rsidRPr="000A7818">
        <w:rPr>
          <w:rFonts w:ascii="Verdana" w:hAnsi="Verdana" w:cs="Arial"/>
          <w:sz w:val="20"/>
          <w:szCs w:val="20"/>
          <w:lang w:val="pt-BR"/>
        </w:rPr>
        <w:t>.</w:t>
      </w: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2B5801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A rematrícula compreende 4 etapas, que você terá que seguir na </w:t>
      </w:r>
      <w:proofErr w:type="spellStart"/>
      <w:r w:rsidRPr="000A7818">
        <w:rPr>
          <w:rFonts w:ascii="Verdana" w:hAnsi="Verdana" w:cs="Arial"/>
          <w:sz w:val="20"/>
          <w:szCs w:val="20"/>
          <w:lang w:val="pt-BR"/>
        </w:rPr>
        <w:t>seqüência</w:t>
      </w:r>
      <w:proofErr w:type="spellEnd"/>
      <w:r w:rsidRPr="000A7818">
        <w:rPr>
          <w:rFonts w:ascii="Verdana" w:hAnsi="Verdana" w:cs="Arial"/>
          <w:sz w:val="20"/>
          <w:szCs w:val="20"/>
          <w:lang w:val="pt-BR"/>
        </w:rPr>
        <w:t xml:space="preserve">. 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u w:val="single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1ª ETAPA: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Atualização dos dados cadastrais. </w:t>
      </w:r>
    </w:p>
    <w:p w:rsidR="000A7818" w:rsidRPr="00CF4216" w:rsidRDefault="000A7818" w:rsidP="000A7818">
      <w:pPr>
        <w:jc w:val="center"/>
        <w:rPr>
          <w:rFonts w:ascii="Verdana" w:hAnsi="Verdana"/>
        </w:rPr>
      </w:pPr>
      <w:r w:rsidRPr="00CF4216">
        <w:rPr>
          <w:rFonts w:ascii="Verdana" w:hAnsi="Verdana"/>
          <w:noProof/>
          <w:lang w:val="pt-BR" w:eastAsia="pt-BR"/>
        </w:rPr>
        <w:lastRenderedPageBreak/>
        <w:drawing>
          <wp:inline distT="0" distB="0" distL="0" distR="0">
            <wp:extent cx="4162425" cy="2981325"/>
            <wp:effectExtent l="0" t="0" r="9525" b="9525"/>
            <wp:docPr id="7" name="Imagem 7" descr="1MOL_Cadastro_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MOL_Cadastro_Pess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jc w:val="both"/>
        <w:rPr>
          <w:rFonts w:ascii="Verdana" w:hAnsi="Verdana"/>
        </w:rPr>
      </w:pPr>
    </w:p>
    <w:p w:rsidR="000A7818" w:rsidRPr="00CF4216" w:rsidRDefault="000A7818" w:rsidP="000A7818">
      <w:pPr>
        <w:jc w:val="both"/>
        <w:rPr>
          <w:rFonts w:ascii="Verdana" w:hAnsi="Verdana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u w:val="single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2ª ETAPA:</w:t>
      </w: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u w:val="single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Nesse momento o sistema poderá verificar a existência de pendências:</w:t>
      </w:r>
    </w:p>
    <w:p w:rsidR="000A7818" w:rsidRPr="000A7818" w:rsidRDefault="000A7818" w:rsidP="000A7818">
      <w:pPr>
        <w:jc w:val="both"/>
        <w:rPr>
          <w:rFonts w:ascii="Verdana" w:hAnsi="Verdana" w:cs="Arial"/>
          <w:lang w:val="pt-BR"/>
        </w:rPr>
      </w:pPr>
    </w:p>
    <w:p w:rsidR="000A7818" w:rsidRPr="000A7818" w:rsidRDefault="000A7818" w:rsidP="000A7818">
      <w:pPr>
        <w:numPr>
          <w:ilvl w:val="0"/>
          <w:numId w:val="43"/>
        </w:num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>Pendências de documentações</w:t>
      </w:r>
      <w:r w:rsidRPr="000A7818">
        <w:rPr>
          <w:rFonts w:ascii="Verdana" w:hAnsi="Verdana" w:cs="Arial"/>
          <w:sz w:val="20"/>
          <w:szCs w:val="20"/>
          <w:lang w:val="pt-BR"/>
        </w:rPr>
        <w:t>: O sistema poderá comunicar pendência de documentação e, nesse caso, o aluno deverá dirigir</w:t>
      </w:r>
      <w:bookmarkStart w:id="0" w:name="_GoBack"/>
      <w:r w:rsidRPr="000A7818">
        <w:rPr>
          <w:rFonts w:ascii="Verdana" w:hAnsi="Verdana" w:cs="Arial"/>
          <w:sz w:val="20"/>
          <w:szCs w:val="20"/>
          <w:lang w:val="pt-BR"/>
        </w:rPr>
        <w:t>-</w:t>
      </w:r>
      <w:bookmarkEnd w:id="0"/>
      <w:r w:rsidRPr="000A7818">
        <w:rPr>
          <w:rFonts w:ascii="Verdana" w:hAnsi="Verdana" w:cs="Arial"/>
          <w:sz w:val="20"/>
          <w:szCs w:val="20"/>
          <w:lang w:val="pt-BR"/>
        </w:rPr>
        <w:t xml:space="preserve">se à secretaria acadêmica. </w:t>
      </w:r>
    </w:p>
    <w:p w:rsidR="000A7818" w:rsidRPr="000A7818" w:rsidRDefault="000A7818" w:rsidP="000A7818">
      <w:pPr>
        <w:numPr>
          <w:ilvl w:val="0"/>
          <w:numId w:val="43"/>
        </w:num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>Pendências financeiras</w:t>
      </w:r>
      <w:r w:rsidRPr="000A7818">
        <w:rPr>
          <w:rFonts w:ascii="Verdana" w:hAnsi="Verdana" w:cs="Arial"/>
          <w:sz w:val="20"/>
          <w:szCs w:val="20"/>
          <w:lang w:val="pt-BR"/>
        </w:rPr>
        <w:t>: O sistema poderá comunicar pendência financeira e, nesse caso, o aluno deverá dirigir-se à tesouraria. O aluno somente poderá prosseguir no processo de rematrícula após quitação da pendência.</w:t>
      </w:r>
    </w:p>
    <w:p w:rsidR="000A7818" w:rsidRPr="000A7818" w:rsidRDefault="000A7818" w:rsidP="000A7818">
      <w:pPr>
        <w:rPr>
          <w:rFonts w:ascii="Verdana" w:hAnsi="Verdana"/>
          <w:lang w:val="pt-BR"/>
        </w:rPr>
      </w:pPr>
    </w:p>
    <w:p w:rsidR="000A7818" w:rsidRPr="00CF4216" w:rsidRDefault="000A7818" w:rsidP="000A7818">
      <w:pPr>
        <w:jc w:val="center"/>
        <w:rPr>
          <w:rFonts w:ascii="Verdana" w:hAnsi="Verdana"/>
        </w:rPr>
      </w:pPr>
      <w:r w:rsidRPr="00CF4216">
        <w:rPr>
          <w:rFonts w:ascii="Verdana" w:hAnsi="Verdana"/>
          <w:noProof/>
          <w:lang w:val="pt-BR" w:eastAsia="pt-BR"/>
        </w:rPr>
        <w:drawing>
          <wp:inline distT="0" distB="0" distL="0" distR="0">
            <wp:extent cx="3867150" cy="2771775"/>
            <wp:effectExtent l="0" t="0" r="0" b="9525"/>
            <wp:docPr id="6" name="Imagem 6" descr="2MOL_Pendência_Financ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MOL_Pendência_Finance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jc w:val="both"/>
        <w:rPr>
          <w:rFonts w:ascii="Verdana" w:hAnsi="Verdana"/>
          <w:sz w:val="20"/>
          <w:szCs w:val="20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u w:val="single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3ª ETAPA: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Para prosseguir, você deverá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ACEITAR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os termos do Contrato de Prestação de Serviços e na </w:t>
      </w:r>
      <w:r w:rsidRPr="000A7818">
        <w:rPr>
          <w:rFonts w:ascii="Verdana" w:hAnsi="Verdana" w:cs="Arial"/>
          <w:sz w:val="20"/>
          <w:szCs w:val="20"/>
          <w:lang w:val="pt-BR"/>
        </w:rPr>
        <w:t>sequência</w:t>
      </w:r>
      <w:r w:rsidRPr="000A7818">
        <w:rPr>
          <w:rFonts w:ascii="Verdana" w:hAnsi="Verdana" w:cs="Arial"/>
          <w:sz w:val="20"/>
          <w:szCs w:val="20"/>
          <w:lang w:val="pt-BR"/>
        </w:rPr>
        <w:t xml:space="preserve"> avançar para a seleção de intenção de matrícula.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CF4216" w:rsidRDefault="000A7818" w:rsidP="000A7818">
      <w:pPr>
        <w:jc w:val="center"/>
        <w:rPr>
          <w:rFonts w:ascii="Verdana" w:hAnsi="Verdana" w:cs="Arial"/>
          <w:sz w:val="20"/>
          <w:szCs w:val="20"/>
        </w:rPr>
      </w:pPr>
      <w:r w:rsidRPr="00CF4216">
        <w:rPr>
          <w:rFonts w:ascii="Verdana" w:hAnsi="Verdana" w:cs="Arial"/>
          <w:noProof/>
          <w:sz w:val="20"/>
          <w:szCs w:val="20"/>
          <w:lang w:val="pt-BR" w:eastAsia="pt-BR"/>
        </w:rPr>
        <w:lastRenderedPageBreak/>
        <w:drawing>
          <wp:inline distT="0" distB="0" distL="0" distR="0">
            <wp:extent cx="3867150" cy="2771775"/>
            <wp:effectExtent l="0" t="0" r="0" b="9525"/>
            <wp:docPr id="5" name="Imagem 5" descr="3MOL_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MOL_Contr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jc w:val="both"/>
        <w:rPr>
          <w:rFonts w:ascii="Verdana" w:hAnsi="Verdana" w:cs="Arial"/>
          <w:sz w:val="20"/>
          <w:szCs w:val="20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Neste espaço, o Sistema exibirá a listagem da grade curricular completa do curso e, nesse momento, você fará a escolha das disciplinas que deseja cursar. </w:t>
      </w:r>
    </w:p>
    <w:p w:rsidR="000A7818" w:rsidRPr="000A7818" w:rsidRDefault="000A7818" w:rsidP="000A7818">
      <w:pPr>
        <w:jc w:val="both"/>
        <w:rPr>
          <w:rFonts w:ascii="Verdana" w:hAnsi="Verdana"/>
          <w:sz w:val="20"/>
          <w:szCs w:val="20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CF4216" w:rsidRDefault="000A7818" w:rsidP="000A7818">
      <w:pPr>
        <w:jc w:val="center"/>
        <w:rPr>
          <w:rFonts w:ascii="Verdana" w:hAnsi="Verdana"/>
        </w:rPr>
      </w:pPr>
      <w:r w:rsidRPr="00CF4216">
        <w:rPr>
          <w:rFonts w:ascii="Verdana" w:hAnsi="Verdana"/>
          <w:noProof/>
          <w:lang w:val="pt-BR" w:eastAsia="pt-BR"/>
        </w:rPr>
        <w:drawing>
          <wp:inline distT="0" distB="0" distL="0" distR="0">
            <wp:extent cx="3962400" cy="2838450"/>
            <wp:effectExtent l="0" t="0" r="0" b="0"/>
            <wp:docPr id="4" name="Imagem 4" descr="4MOL_Discip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MOL_Discipli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rPr>
          <w:rFonts w:ascii="Verdana" w:hAnsi="Verdana"/>
        </w:rPr>
      </w:pPr>
    </w:p>
    <w:p w:rsidR="000A7818" w:rsidRPr="00CF4216" w:rsidRDefault="000A7818" w:rsidP="000A7818">
      <w:pPr>
        <w:rPr>
          <w:rFonts w:ascii="Verdana" w:hAnsi="Verdana"/>
        </w:rPr>
      </w:pPr>
    </w:p>
    <w:p w:rsidR="000A7818" w:rsidRPr="00CF4216" w:rsidRDefault="000A7818" w:rsidP="000A7818">
      <w:pPr>
        <w:rPr>
          <w:rFonts w:ascii="Verdana" w:hAnsi="Verdana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As disciplinas da fase de matrícula (fase-padrão) já vêm previamente selecionadas. Você, porém, tem a liberdade de desmarcar disciplinas e selecionar outras, desde que: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numPr>
          <w:ilvl w:val="0"/>
          <w:numId w:val="44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proofErr w:type="gramStart"/>
      <w:r w:rsidRPr="000A7818">
        <w:rPr>
          <w:rFonts w:ascii="Verdana" w:hAnsi="Verdana" w:cs="Arial"/>
          <w:sz w:val="20"/>
          <w:szCs w:val="20"/>
          <w:lang w:val="pt-BR"/>
        </w:rPr>
        <w:t>não</w:t>
      </w:r>
      <w:proofErr w:type="gramEnd"/>
      <w:r w:rsidRPr="000A7818">
        <w:rPr>
          <w:rFonts w:ascii="Verdana" w:hAnsi="Verdana" w:cs="Arial"/>
          <w:sz w:val="20"/>
          <w:szCs w:val="20"/>
          <w:lang w:val="pt-BR"/>
        </w:rPr>
        <w:t xml:space="preserve"> haja conflito/choque de horários; </w:t>
      </w:r>
    </w:p>
    <w:p w:rsidR="000A7818" w:rsidRPr="000A7818" w:rsidRDefault="000A7818" w:rsidP="000A7818">
      <w:pPr>
        <w:numPr>
          <w:ilvl w:val="0"/>
          <w:numId w:val="44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proofErr w:type="gramStart"/>
      <w:r w:rsidRPr="000A7818">
        <w:rPr>
          <w:rFonts w:ascii="Verdana" w:hAnsi="Verdana" w:cs="Arial"/>
          <w:sz w:val="20"/>
          <w:szCs w:val="20"/>
          <w:lang w:val="pt-BR"/>
        </w:rPr>
        <w:t>não</w:t>
      </w:r>
      <w:proofErr w:type="gramEnd"/>
      <w:r w:rsidRPr="000A7818">
        <w:rPr>
          <w:rFonts w:ascii="Verdana" w:hAnsi="Verdana" w:cs="Arial"/>
          <w:sz w:val="20"/>
          <w:szCs w:val="20"/>
          <w:lang w:val="pt-BR"/>
        </w:rPr>
        <w:t xml:space="preserve"> seja uma disciplina dependente de pré-requisitos não cursados pelo acadêmico;</w:t>
      </w:r>
    </w:p>
    <w:p w:rsidR="000A7818" w:rsidRPr="000A7818" w:rsidRDefault="000A7818" w:rsidP="000A7818">
      <w:pPr>
        <w:numPr>
          <w:ilvl w:val="0"/>
          <w:numId w:val="44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proofErr w:type="gramStart"/>
      <w:r w:rsidRPr="000A7818">
        <w:rPr>
          <w:rFonts w:ascii="Verdana" w:hAnsi="Verdana" w:cs="Arial"/>
          <w:sz w:val="20"/>
          <w:szCs w:val="20"/>
          <w:lang w:val="pt-BR"/>
        </w:rPr>
        <w:t>não</w:t>
      </w:r>
      <w:proofErr w:type="gramEnd"/>
      <w:r w:rsidRPr="000A7818">
        <w:rPr>
          <w:rFonts w:ascii="Verdana" w:hAnsi="Verdana" w:cs="Arial"/>
          <w:sz w:val="20"/>
          <w:szCs w:val="20"/>
          <w:lang w:val="pt-BR"/>
        </w:rPr>
        <w:t xml:space="preserve"> seja disciplina de primeira fase;</w:t>
      </w:r>
    </w:p>
    <w:p w:rsidR="000A7818" w:rsidRPr="000A7818" w:rsidRDefault="000A7818" w:rsidP="000A7818">
      <w:pPr>
        <w:numPr>
          <w:ilvl w:val="0"/>
          <w:numId w:val="44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proofErr w:type="gramStart"/>
      <w:r w:rsidRPr="000A7818">
        <w:rPr>
          <w:rFonts w:ascii="Verdana" w:hAnsi="Verdana" w:cs="Arial"/>
          <w:sz w:val="20"/>
          <w:szCs w:val="20"/>
          <w:lang w:val="pt-BR"/>
        </w:rPr>
        <w:t>não</w:t>
      </w:r>
      <w:proofErr w:type="gramEnd"/>
      <w:r w:rsidRPr="000A7818">
        <w:rPr>
          <w:rFonts w:ascii="Verdana" w:hAnsi="Verdana" w:cs="Arial"/>
          <w:sz w:val="20"/>
          <w:szCs w:val="20"/>
          <w:lang w:val="pt-BR"/>
        </w:rPr>
        <w:t xml:space="preserve"> seja disciplina de outro turno;</w:t>
      </w:r>
    </w:p>
    <w:p w:rsidR="000A7818" w:rsidRPr="00CF4216" w:rsidRDefault="000A7818" w:rsidP="000A7818">
      <w:pPr>
        <w:numPr>
          <w:ilvl w:val="0"/>
          <w:numId w:val="44"/>
        </w:numPr>
        <w:jc w:val="both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CF4216">
        <w:rPr>
          <w:rFonts w:ascii="Verdana" w:hAnsi="Verdana" w:cs="Arial"/>
          <w:sz w:val="20"/>
          <w:szCs w:val="20"/>
        </w:rPr>
        <w:t>haja</w:t>
      </w:r>
      <w:proofErr w:type="spellEnd"/>
      <w:proofErr w:type="gramEnd"/>
      <w:r w:rsidRPr="00CF421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4216">
        <w:rPr>
          <w:rFonts w:ascii="Verdana" w:hAnsi="Verdana" w:cs="Arial"/>
          <w:sz w:val="20"/>
          <w:szCs w:val="20"/>
        </w:rPr>
        <w:t>disponibilidade</w:t>
      </w:r>
      <w:proofErr w:type="spellEnd"/>
      <w:r w:rsidRPr="00CF4216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Pr="00CF4216">
        <w:rPr>
          <w:rFonts w:ascii="Verdana" w:hAnsi="Verdana" w:cs="Arial"/>
          <w:sz w:val="20"/>
          <w:szCs w:val="20"/>
        </w:rPr>
        <w:t>vagas</w:t>
      </w:r>
      <w:proofErr w:type="spellEnd"/>
      <w:r w:rsidRPr="00CF4216">
        <w:rPr>
          <w:rFonts w:ascii="Verdana" w:hAnsi="Verdana" w:cs="Arial"/>
          <w:sz w:val="20"/>
          <w:szCs w:val="20"/>
        </w:rPr>
        <w:t>.</w:t>
      </w:r>
    </w:p>
    <w:p w:rsidR="000A7818" w:rsidRPr="00CF4216" w:rsidRDefault="000A7818" w:rsidP="000A7818">
      <w:pPr>
        <w:jc w:val="both"/>
        <w:rPr>
          <w:rFonts w:ascii="Verdana" w:hAnsi="Verdana" w:cs="Arial"/>
          <w:sz w:val="20"/>
          <w:szCs w:val="20"/>
        </w:rPr>
      </w:pPr>
    </w:p>
    <w:p w:rsidR="000A7818" w:rsidRPr="000A7818" w:rsidRDefault="000A7818" w:rsidP="000A7818">
      <w:pPr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lastRenderedPageBreak/>
        <w:t xml:space="preserve">Após selecionar as disciplinas, você deve avançar para a tela de confirmação. </w:t>
      </w:r>
    </w:p>
    <w:p w:rsidR="000A7818" w:rsidRPr="000A7818" w:rsidRDefault="000A7818" w:rsidP="000A7818">
      <w:pPr>
        <w:jc w:val="center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0A7818" w:rsidRDefault="000A7818" w:rsidP="000A7818">
      <w:pPr>
        <w:jc w:val="center"/>
        <w:rPr>
          <w:rFonts w:ascii="Verdana" w:hAnsi="Verdana"/>
          <w:lang w:val="pt-BR"/>
        </w:rPr>
      </w:pPr>
    </w:p>
    <w:p w:rsidR="000A7818" w:rsidRPr="00CF4216" w:rsidRDefault="000A7818" w:rsidP="000A7818">
      <w:pPr>
        <w:jc w:val="center"/>
        <w:rPr>
          <w:rFonts w:ascii="Verdana" w:hAnsi="Verdana"/>
        </w:rPr>
      </w:pPr>
      <w:r w:rsidRPr="00CF4216">
        <w:rPr>
          <w:rFonts w:ascii="Verdana" w:hAnsi="Verdana"/>
          <w:noProof/>
          <w:lang w:val="pt-BR" w:eastAsia="pt-BR"/>
        </w:rPr>
        <w:drawing>
          <wp:inline distT="0" distB="0" distL="0" distR="0">
            <wp:extent cx="4057650" cy="2895600"/>
            <wp:effectExtent l="0" t="0" r="0" b="0"/>
            <wp:docPr id="2" name="Imagem 2" descr="5MOL_Disciplinas_Confirm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MOL_Disciplinas_Confirmaca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jc w:val="both"/>
        <w:rPr>
          <w:rFonts w:ascii="Verdana" w:hAnsi="Verdana"/>
          <w:sz w:val="20"/>
          <w:szCs w:val="20"/>
        </w:rPr>
      </w:pPr>
    </w:p>
    <w:p w:rsidR="000A7818" w:rsidRPr="00CF4216" w:rsidRDefault="000A7818" w:rsidP="000A7818">
      <w:pPr>
        <w:jc w:val="both"/>
        <w:rPr>
          <w:rFonts w:ascii="Verdana" w:hAnsi="Verdana" w:cs="Arial"/>
          <w:sz w:val="20"/>
          <w:szCs w:val="20"/>
        </w:rPr>
      </w:pPr>
    </w:p>
    <w:p w:rsidR="000A7818" w:rsidRPr="00CF4216" w:rsidRDefault="000A7818" w:rsidP="000A7818">
      <w:pPr>
        <w:jc w:val="both"/>
        <w:rPr>
          <w:rFonts w:ascii="Verdana" w:hAnsi="Verdana" w:cs="Arial"/>
          <w:sz w:val="20"/>
          <w:szCs w:val="20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Ao concluir, o sistema comunicará que você está prestes a concluir a “Reserva de Vaga”. </w:t>
      </w:r>
    </w:p>
    <w:p w:rsidR="000A7818" w:rsidRPr="000A7818" w:rsidRDefault="000A7818" w:rsidP="000A7818">
      <w:pPr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Depois disso, você não poderá mais voltar a selecionar disciplinas pelo sistema </w:t>
      </w:r>
      <w:r w:rsidRPr="000A7818">
        <w:rPr>
          <w:rFonts w:ascii="Verdana" w:hAnsi="Verdana" w:cs="Arial"/>
          <w:i/>
          <w:sz w:val="20"/>
          <w:szCs w:val="20"/>
          <w:lang w:val="pt-BR"/>
        </w:rPr>
        <w:t>on-line.</w:t>
      </w:r>
    </w:p>
    <w:p w:rsidR="000A7818" w:rsidRPr="000A7818" w:rsidRDefault="000A7818" w:rsidP="000A7818">
      <w:pPr>
        <w:jc w:val="both"/>
        <w:rPr>
          <w:rFonts w:ascii="Verdana" w:hAnsi="Verdana" w:cs="Arial"/>
          <w:lang w:val="pt-BR"/>
        </w:rPr>
      </w:pPr>
    </w:p>
    <w:p w:rsidR="000A7818" w:rsidRPr="00CF4216" w:rsidRDefault="000A7818" w:rsidP="000A7818">
      <w:pPr>
        <w:jc w:val="center"/>
        <w:rPr>
          <w:rFonts w:ascii="Verdana" w:hAnsi="Verdana" w:cs="Arial"/>
        </w:rPr>
      </w:pPr>
      <w:r w:rsidRPr="00CF4216">
        <w:rPr>
          <w:rFonts w:ascii="Verdana" w:hAnsi="Verdana" w:cs="Arial"/>
          <w:noProof/>
          <w:lang w:val="pt-BR" w:eastAsia="pt-BR"/>
        </w:rPr>
        <w:drawing>
          <wp:inline distT="0" distB="0" distL="0" distR="0">
            <wp:extent cx="4276725" cy="3057525"/>
            <wp:effectExtent l="0" t="0" r="9525" b="9525"/>
            <wp:docPr id="1" name="Imagem 1" descr="6MOL_Confirm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MOL_Confirmaca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18" w:rsidRPr="00CF4216" w:rsidRDefault="000A7818" w:rsidP="000A7818">
      <w:pPr>
        <w:jc w:val="both"/>
        <w:rPr>
          <w:rFonts w:ascii="Verdana" w:hAnsi="Verdana" w:cs="Arial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u w:val="single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u w:val="single"/>
          <w:lang w:val="pt-BR"/>
        </w:rPr>
        <w:t>4ª ETAPA:</w:t>
      </w:r>
    </w:p>
    <w:p w:rsidR="000A7818" w:rsidRPr="000A7818" w:rsidRDefault="000A7818" w:rsidP="000A7818">
      <w:pPr>
        <w:jc w:val="both"/>
        <w:rPr>
          <w:rFonts w:ascii="Verdana" w:hAnsi="Verdana" w:cs="Arial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Impressão dos documentos necessários: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- Espelho de Matrícula;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- Contrato de Prestação de Serviços Educacionais;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>- Boleto de Pagamento da primeira parcela.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0A7818">
        <w:rPr>
          <w:rFonts w:ascii="Verdana" w:hAnsi="Verdana" w:cs="Arial"/>
          <w:sz w:val="20"/>
          <w:szCs w:val="20"/>
          <w:lang w:val="pt-BR"/>
        </w:rPr>
        <w:t xml:space="preserve">Para efetivação da matrícula, é necessário o </w:t>
      </w:r>
      <w:r w:rsidRPr="000A7818">
        <w:rPr>
          <w:rFonts w:ascii="Verdana" w:hAnsi="Verdana" w:cs="Arial"/>
          <w:b/>
          <w:sz w:val="20"/>
          <w:szCs w:val="20"/>
          <w:lang w:val="pt-BR"/>
        </w:rPr>
        <w:t>pagamento da 1ª mensalidade</w:t>
      </w:r>
      <w:r w:rsidRPr="000A7818">
        <w:rPr>
          <w:rFonts w:ascii="Verdana" w:hAnsi="Verdana" w:cs="Arial"/>
          <w:sz w:val="20"/>
          <w:szCs w:val="20"/>
          <w:lang w:val="pt-BR"/>
        </w:rPr>
        <w:t>.</w:t>
      </w:r>
    </w:p>
    <w:p w:rsidR="000A7818" w:rsidRPr="000A7818" w:rsidRDefault="000A7818" w:rsidP="000A7818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0A7818" w:rsidRPr="000A7818" w:rsidRDefault="000A7818" w:rsidP="000A7818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lastRenderedPageBreak/>
        <w:t xml:space="preserve"> </w:t>
      </w:r>
    </w:p>
    <w:p w:rsidR="000A7818" w:rsidRPr="00CF4216" w:rsidRDefault="000A7818" w:rsidP="000A7818">
      <w:pPr>
        <w:jc w:val="both"/>
        <w:rPr>
          <w:rFonts w:ascii="Verdana" w:hAnsi="Verdana" w:cs="Arial"/>
          <w:b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proofErr w:type="spellStart"/>
      <w:r w:rsidRPr="00CF4216">
        <w:rPr>
          <w:rFonts w:ascii="Verdana" w:hAnsi="Verdana" w:cs="Arial"/>
          <w:b/>
        </w:rPr>
        <w:t>Atenção</w:t>
      </w:r>
      <w:proofErr w:type="spellEnd"/>
      <w:r w:rsidRPr="00CF4216">
        <w:rPr>
          <w:rFonts w:ascii="Verdana" w:hAnsi="Verdana" w:cs="Arial"/>
          <w:b/>
        </w:rPr>
        <w:t>:</w:t>
      </w:r>
    </w:p>
    <w:p w:rsidR="000A7818" w:rsidRPr="00CF4216" w:rsidRDefault="000A7818" w:rsidP="000A7818">
      <w:pPr>
        <w:jc w:val="both"/>
        <w:rPr>
          <w:rFonts w:ascii="Verdana" w:hAnsi="Verdana" w:cs="Arial"/>
          <w:b/>
        </w:rPr>
      </w:pPr>
    </w:p>
    <w:p w:rsidR="000A7818" w:rsidRPr="000A7818" w:rsidRDefault="000A7818" w:rsidP="000A7818">
      <w:pPr>
        <w:numPr>
          <w:ilvl w:val="0"/>
          <w:numId w:val="45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 xml:space="preserve">O aluno com desconto (Convênio e Bolsa) deve comparecer na Tesouraria munido do comprovante para solicitar adequação do boleto, quando for o caso. </w:t>
      </w:r>
    </w:p>
    <w:p w:rsidR="000A7818" w:rsidRPr="000A7818" w:rsidRDefault="000A7818" w:rsidP="000A7818">
      <w:pPr>
        <w:numPr>
          <w:ilvl w:val="0"/>
          <w:numId w:val="45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>O aluno com vencimento de mensalidade diferenciado deverá comparecer na Tesouraria para solicitar adequação do boleto.</w:t>
      </w:r>
    </w:p>
    <w:p w:rsidR="000A7818" w:rsidRPr="000A7818" w:rsidRDefault="000A7818" w:rsidP="000A7818">
      <w:pPr>
        <w:numPr>
          <w:ilvl w:val="0"/>
          <w:numId w:val="45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>O aluno do Programa Universidade para Todos – PROUNI, após realizar sua matrícula, deverá comparecer na Tesouraria para fazer a renovação do contrato.</w:t>
      </w:r>
    </w:p>
    <w:p w:rsidR="000A7818" w:rsidRPr="000A7818" w:rsidRDefault="000A7818" w:rsidP="000A7818">
      <w:pPr>
        <w:numPr>
          <w:ilvl w:val="0"/>
          <w:numId w:val="45"/>
        </w:num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0A7818">
        <w:rPr>
          <w:rFonts w:ascii="Verdana" w:hAnsi="Verdana" w:cs="Arial"/>
          <w:b/>
          <w:sz w:val="20"/>
          <w:szCs w:val="20"/>
          <w:lang w:val="pt-BR"/>
        </w:rPr>
        <w:t>O aluno com financiamento estudantil (FIES e PROFIN), após realizar sua matrícula, deverá comparecer na Tesouraria para fazer a renovação do contrato.</w:t>
      </w:r>
    </w:p>
    <w:p w:rsidR="000A7818" w:rsidRPr="000A7818" w:rsidRDefault="000A7818" w:rsidP="000A7818">
      <w:pPr>
        <w:ind w:left="428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0A7818" w:rsidRPr="000A7818" w:rsidRDefault="000A7818" w:rsidP="000A7818">
      <w:pPr>
        <w:rPr>
          <w:rFonts w:ascii="Verdana" w:hAnsi="Verdana"/>
          <w:lang w:val="pt-BR"/>
        </w:rPr>
      </w:pPr>
    </w:p>
    <w:p w:rsidR="0039493C" w:rsidRPr="000A7818" w:rsidRDefault="0039493C" w:rsidP="00F0685C">
      <w:pPr>
        <w:rPr>
          <w:lang w:val="pt-BR"/>
        </w:rPr>
      </w:pPr>
    </w:p>
    <w:sectPr w:rsidR="0039493C" w:rsidRPr="000A7818" w:rsidSect="008A1FD9">
      <w:headerReference w:type="default" r:id="rId14"/>
      <w:footerReference w:type="default" r:id="rId15"/>
      <w:pgSz w:w="11906" w:h="16838"/>
      <w:pgMar w:top="720" w:right="1418" w:bottom="720" w:left="1418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49" w:rsidRDefault="002E2249">
      <w:r>
        <w:separator/>
      </w:r>
    </w:p>
  </w:endnote>
  <w:endnote w:type="continuationSeparator" w:id="0">
    <w:p w:rsidR="002E2249" w:rsidRDefault="002E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EF" w:rsidRDefault="00C369EF">
    <w:pPr>
      <w:pStyle w:val="Cabealho"/>
      <w:pBdr>
        <w:bottom w:val="single" w:sz="6" w:space="1" w:color="auto"/>
      </w:pBdr>
      <w:jc w:val="right"/>
      <w:rPr>
        <w:rFonts w:ascii="Tahoma" w:hAnsi="Tahoma" w:cs="Tahoma"/>
        <w:sz w:val="18"/>
        <w:szCs w:val="18"/>
        <w:lang w:val="pt-BR"/>
      </w:rPr>
    </w:pPr>
    <w:r>
      <w:rPr>
        <w:rFonts w:ascii="Tahoma" w:hAnsi="Tahoma" w:cs="Tahoma"/>
        <w:b/>
        <w:sz w:val="18"/>
        <w:szCs w:val="18"/>
        <w:lang w:val="pt-BR"/>
      </w:rPr>
      <w:t>|Página:</w:t>
    </w:r>
    <w:r>
      <w:rPr>
        <w:rFonts w:ascii="Tahoma" w:hAnsi="Tahoma" w:cs="Tahoma"/>
        <w:sz w:val="18"/>
        <w:szCs w:val="18"/>
        <w:lang w:val="pt-BR"/>
      </w:rPr>
      <w:fldChar w:fldCharType="begin"/>
    </w:r>
    <w:r>
      <w:rPr>
        <w:rFonts w:ascii="Tahoma" w:hAnsi="Tahoma" w:cs="Tahoma"/>
        <w:sz w:val="18"/>
        <w:szCs w:val="18"/>
        <w:lang w:val="pt-BR"/>
      </w:rPr>
      <w:instrText xml:space="preserve"> PAGE   \* MERGEFORMAT </w:instrText>
    </w:r>
    <w:r>
      <w:rPr>
        <w:rFonts w:ascii="Tahoma" w:hAnsi="Tahoma" w:cs="Tahoma"/>
        <w:sz w:val="18"/>
        <w:szCs w:val="18"/>
        <w:lang w:val="pt-BR"/>
      </w:rPr>
      <w:fldChar w:fldCharType="separate"/>
    </w:r>
    <w:r w:rsidR="002B5801">
      <w:rPr>
        <w:rFonts w:ascii="Tahoma" w:hAnsi="Tahoma" w:cs="Tahoma"/>
        <w:noProof/>
        <w:sz w:val="18"/>
        <w:szCs w:val="18"/>
        <w:lang w:val="pt-BR"/>
      </w:rPr>
      <w:t>5</w:t>
    </w:r>
    <w:r>
      <w:rPr>
        <w:rFonts w:ascii="Tahoma" w:hAnsi="Tahoma" w:cs="Tahoma"/>
        <w:sz w:val="18"/>
        <w:szCs w:val="18"/>
        <w:lang w:val="pt-BR"/>
      </w:rPr>
      <w:fldChar w:fldCharType="end"/>
    </w:r>
    <w:r>
      <w:rPr>
        <w:rFonts w:ascii="Tahoma" w:hAnsi="Tahoma" w:cs="Tahoma"/>
        <w:sz w:val="18"/>
        <w:szCs w:val="18"/>
        <w:lang w:val="pt-BR"/>
      </w:rPr>
      <w:t xml:space="preserve"> de </w:t>
    </w:r>
    <w:r>
      <w:fldChar w:fldCharType="begin"/>
    </w:r>
    <w:r w:rsidRPr="00B162C0">
      <w:rPr>
        <w:lang w:val="pt-BR"/>
      </w:rPr>
      <w:instrText xml:space="preserve"> NUMPAGES   \* MERGEFORMAT </w:instrText>
    </w:r>
    <w:r>
      <w:fldChar w:fldCharType="separate"/>
    </w:r>
    <w:r w:rsidR="002B5801" w:rsidRPr="002B5801">
      <w:rPr>
        <w:rFonts w:ascii="Tahoma" w:hAnsi="Tahoma" w:cs="Tahoma"/>
        <w:noProof/>
        <w:sz w:val="18"/>
        <w:szCs w:val="18"/>
        <w:lang w:val="pt-BR"/>
      </w:rPr>
      <w:t>5</w:t>
    </w:r>
    <w:r>
      <w:rPr>
        <w:rFonts w:ascii="Tahoma" w:hAnsi="Tahoma" w:cs="Tahoma"/>
        <w:noProof/>
        <w:sz w:val="18"/>
        <w:szCs w:val="18"/>
        <w:lang w:val="pt-BR"/>
      </w:rPr>
      <w:fldChar w:fldCharType="end"/>
    </w:r>
  </w:p>
  <w:p w:rsidR="00C369EF" w:rsidRDefault="00C369EF">
    <w:pPr>
      <w:pStyle w:val="Cabealho"/>
      <w:jc w:val="center"/>
      <w:rPr>
        <w:rFonts w:ascii="Tahoma" w:hAnsi="Tahoma" w:cs="Tahoma"/>
        <w:sz w:val="16"/>
        <w:szCs w:val="16"/>
        <w:lang w:val="pt-BR"/>
      </w:rPr>
    </w:pPr>
    <w:r>
      <w:rPr>
        <w:rFonts w:ascii="Tahoma" w:hAnsi="Tahoma" w:cs="Tahoma"/>
        <w:sz w:val="16"/>
        <w:szCs w:val="16"/>
        <w:lang w:val="pt-BR"/>
      </w:rPr>
      <w:t>Rua Espanha, 94 – Edifício Paco II – Velha - Blumenau / SC – CEP: 89036-310 - (47) 3041 4464</w:t>
    </w:r>
  </w:p>
  <w:p w:rsidR="00C369EF" w:rsidRDefault="00C369EF">
    <w:pPr>
      <w:tabs>
        <w:tab w:val="left" w:pos="2445"/>
      </w:tabs>
      <w:jc w:val="center"/>
      <w:rPr>
        <w:rFonts w:ascii="Tahoma" w:hAnsi="Tahoma" w:cs="Tahoma"/>
        <w:color w:val="FF0000"/>
        <w:sz w:val="16"/>
        <w:szCs w:val="16"/>
        <w:lang w:val="pt-BR"/>
      </w:rPr>
    </w:pPr>
    <w:r>
      <w:rPr>
        <w:rFonts w:ascii="Tahoma" w:hAnsi="Tahoma" w:cs="Tahoma"/>
        <w:sz w:val="16"/>
        <w:szCs w:val="16"/>
        <w:lang w:val="pt-BR"/>
      </w:rPr>
      <w:t xml:space="preserve">http://www.unimestre.com - </w:t>
    </w:r>
    <w:r w:rsidR="00CE02F9">
      <w:rPr>
        <w:rFonts w:ascii="Tahoma" w:hAnsi="Tahoma" w:cs="Tahoma"/>
        <w:sz w:val="16"/>
        <w:szCs w:val="16"/>
        <w:lang w:val="pt-BR"/>
      </w:rPr>
      <w:t>comercial</w:t>
    </w:r>
    <w:r>
      <w:rPr>
        <w:rFonts w:ascii="Tahoma" w:hAnsi="Tahoma" w:cs="Tahoma"/>
        <w:sz w:val="16"/>
        <w:szCs w:val="16"/>
        <w:lang w:val="pt-BR"/>
      </w:rPr>
      <w:t>@unimest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49" w:rsidRDefault="002E2249">
      <w:r>
        <w:separator/>
      </w:r>
    </w:p>
  </w:footnote>
  <w:footnote w:type="continuationSeparator" w:id="0">
    <w:p w:rsidR="002E2249" w:rsidRDefault="002E2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EF" w:rsidRDefault="00C369EF">
    <w:pPr>
      <w:pStyle w:val="Cabealho"/>
      <w:pBdr>
        <w:bottom w:val="single" w:sz="6" w:space="1" w:color="auto"/>
      </w:pBdr>
      <w:jc w:val="center"/>
      <w:rPr>
        <w:sz w:val="8"/>
        <w:szCs w:val="8"/>
      </w:rPr>
    </w:pPr>
    <w:r>
      <w:rPr>
        <w:noProof/>
        <w:lang w:val="pt-BR" w:eastAsia="pt-BR"/>
      </w:rPr>
      <w:drawing>
        <wp:inline distT="0" distB="0" distL="0" distR="0" wp14:anchorId="60774DEC" wp14:editId="5BF53080">
          <wp:extent cx="1955800" cy="397510"/>
          <wp:effectExtent l="19050" t="0" r="6350" b="0"/>
          <wp:docPr id="3" name="Imagem 3" descr="logo_curvas_corel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curvas_corel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D20"/>
    <w:multiLevelType w:val="multilevel"/>
    <w:tmpl w:val="EFB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E247E"/>
    <w:multiLevelType w:val="hybridMultilevel"/>
    <w:tmpl w:val="4CE42F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8DB"/>
    <w:multiLevelType w:val="hybridMultilevel"/>
    <w:tmpl w:val="66CE8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47F7"/>
    <w:multiLevelType w:val="hybridMultilevel"/>
    <w:tmpl w:val="2BF6E13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A1261"/>
    <w:multiLevelType w:val="hybridMultilevel"/>
    <w:tmpl w:val="974A7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5F0"/>
    <w:multiLevelType w:val="hybridMultilevel"/>
    <w:tmpl w:val="884C5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E4C46"/>
    <w:multiLevelType w:val="hybridMultilevel"/>
    <w:tmpl w:val="A7BEA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325D3"/>
    <w:multiLevelType w:val="hybridMultilevel"/>
    <w:tmpl w:val="7A64C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4BB2"/>
    <w:multiLevelType w:val="hybridMultilevel"/>
    <w:tmpl w:val="44B652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A1638"/>
    <w:multiLevelType w:val="hybridMultilevel"/>
    <w:tmpl w:val="44469CF2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87870"/>
    <w:multiLevelType w:val="hybridMultilevel"/>
    <w:tmpl w:val="5E569004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D2490"/>
    <w:multiLevelType w:val="hybridMultilevel"/>
    <w:tmpl w:val="CC3E0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1339F"/>
    <w:multiLevelType w:val="hybridMultilevel"/>
    <w:tmpl w:val="32F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645EE"/>
    <w:multiLevelType w:val="hybridMultilevel"/>
    <w:tmpl w:val="FA22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E03D1"/>
    <w:multiLevelType w:val="hybridMultilevel"/>
    <w:tmpl w:val="35B01E3A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8235B"/>
    <w:multiLevelType w:val="hybridMultilevel"/>
    <w:tmpl w:val="4462C0FE"/>
    <w:lvl w:ilvl="0" w:tplc="0416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6">
    <w:nsid w:val="30491CE8"/>
    <w:multiLevelType w:val="hybridMultilevel"/>
    <w:tmpl w:val="73A2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464F4"/>
    <w:multiLevelType w:val="hybridMultilevel"/>
    <w:tmpl w:val="552E23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2B6E"/>
    <w:multiLevelType w:val="hybridMultilevel"/>
    <w:tmpl w:val="A364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22D62"/>
    <w:multiLevelType w:val="multilevel"/>
    <w:tmpl w:val="90DA9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5713462"/>
    <w:multiLevelType w:val="hybridMultilevel"/>
    <w:tmpl w:val="A27E3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F0FAF"/>
    <w:multiLevelType w:val="hybridMultilevel"/>
    <w:tmpl w:val="B6DA3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72FE6"/>
    <w:multiLevelType w:val="multilevel"/>
    <w:tmpl w:val="A7C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B18E3"/>
    <w:multiLevelType w:val="hybridMultilevel"/>
    <w:tmpl w:val="CD62B784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F0695"/>
    <w:multiLevelType w:val="hybridMultilevel"/>
    <w:tmpl w:val="52F631E2"/>
    <w:lvl w:ilvl="0" w:tplc="3E56B808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0C2435"/>
    <w:multiLevelType w:val="hybridMultilevel"/>
    <w:tmpl w:val="7BD292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55853"/>
    <w:multiLevelType w:val="hybridMultilevel"/>
    <w:tmpl w:val="3968C0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14458"/>
    <w:multiLevelType w:val="hybridMultilevel"/>
    <w:tmpl w:val="520E69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101C5"/>
    <w:multiLevelType w:val="hybridMultilevel"/>
    <w:tmpl w:val="3CFAC1AA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C7F75"/>
    <w:multiLevelType w:val="hybridMultilevel"/>
    <w:tmpl w:val="ED9AC1F6"/>
    <w:lvl w:ilvl="0" w:tplc="3E56B808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9D4E7B"/>
    <w:multiLevelType w:val="multilevel"/>
    <w:tmpl w:val="394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6519D"/>
    <w:multiLevelType w:val="hybridMultilevel"/>
    <w:tmpl w:val="5900CB00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E3A2E"/>
    <w:multiLevelType w:val="hybridMultilevel"/>
    <w:tmpl w:val="655CE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A08EC"/>
    <w:multiLevelType w:val="multilevel"/>
    <w:tmpl w:val="FE26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45888"/>
    <w:multiLevelType w:val="hybridMultilevel"/>
    <w:tmpl w:val="CD98E41A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D3490"/>
    <w:multiLevelType w:val="hybridMultilevel"/>
    <w:tmpl w:val="7E8E9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771E7"/>
    <w:multiLevelType w:val="multilevel"/>
    <w:tmpl w:val="ED3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30B17"/>
    <w:multiLevelType w:val="hybridMultilevel"/>
    <w:tmpl w:val="49AA5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60B9"/>
    <w:multiLevelType w:val="hybridMultilevel"/>
    <w:tmpl w:val="B9FC9084"/>
    <w:lvl w:ilvl="0" w:tplc="3E56B808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7E353A"/>
    <w:multiLevelType w:val="hybridMultilevel"/>
    <w:tmpl w:val="41248C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0">
    <w:nsid w:val="7DE35203"/>
    <w:multiLevelType w:val="hybridMultilevel"/>
    <w:tmpl w:val="15C69AEA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D6CEE"/>
    <w:multiLevelType w:val="hybridMultilevel"/>
    <w:tmpl w:val="6BC4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77323"/>
    <w:multiLevelType w:val="hybridMultilevel"/>
    <w:tmpl w:val="A19E9BD8"/>
    <w:lvl w:ilvl="0" w:tplc="DBFCE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1AB"/>
    <w:multiLevelType w:val="hybridMultilevel"/>
    <w:tmpl w:val="AFAAB6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40"/>
  </w:num>
  <w:num w:numId="4">
    <w:abstractNumId w:val="42"/>
  </w:num>
  <w:num w:numId="5">
    <w:abstractNumId w:val="28"/>
  </w:num>
  <w:num w:numId="6">
    <w:abstractNumId w:val="10"/>
  </w:num>
  <w:num w:numId="7">
    <w:abstractNumId w:val="23"/>
  </w:num>
  <w:num w:numId="8">
    <w:abstractNumId w:val="9"/>
  </w:num>
  <w:num w:numId="9">
    <w:abstractNumId w:val="38"/>
  </w:num>
  <w:num w:numId="10">
    <w:abstractNumId w:val="24"/>
  </w:num>
  <w:num w:numId="11">
    <w:abstractNumId w:val="29"/>
  </w:num>
  <w:num w:numId="12">
    <w:abstractNumId w:val="34"/>
  </w:num>
  <w:num w:numId="13">
    <w:abstractNumId w:val="14"/>
  </w:num>
  <w:num w:numId="14">
    <w:abstractNumId w:val="26"/>
  </w:num>
  <w:num w:numId="15">
    <w:abstractNumId w:val="3"/>
  </w:num>
  <w:num w:numId="16">
    <w:abstractNumId w:val="37"/>
  </w:num>
  <w:num w:numId="17">
    <w:abstractNumId w:val="41"/>
  </w:num>
  <w:num w:numId="18">
    <w:abstractNumId w:val="35"/>
  </w:num>
  <w:num w:numId="19">
    <w:abstractNumId w:val="2"/>
  </w:num>
  <w:num w:numId="20">
    <w:abstractNumId w:val="7"/>
  </w:num>
  <w:num w:numId="21">
    <w:abstractNumId w:val="32"/>
  </w:num>
  <w:num w:numId="22">
    <w:abstractNumId w:val="17"/>
  </w:num>
  <w:num w:numId="23">
    <w:abstractNumId w:val="16"/>
  </w:num>
  <w:num w:numId="24">
    <w:abstractNumId w:val="11"/>
  </w:num>
  <w:num w:numId="25">
    <w:abstractNumId w:val="12"/>
  </w:num>
  <w:num w:numId="26">
    <w:abstractNumId w:val="18"/>
  </w:num>
  <w:num w:numId="27">
    <w:abstractNumId w:val="21"/>
  </w:num>
  <w:num w:numId="28">
    <w:abstractNumId w:val="43"/>
  </w:num>
  <w:num w:numId="29">
    <w:abstractNumId w:val="8"/>
  </w:num>
  <w:num w:numId="30">
    <w:abstractNumId w:val="1"/>
  </w:num>
  <w:num w:numId="31">
    <w:abstractNumId w:val="6"/>
  </w:num>
  <w:num w:numId="32">
    <w:abstractNumId w:val="5"/>
  </w:num>
  <w:num w:numId="33">
    <w:abstractNumId w:val="27"/>
  </w:num>
  <w:num w:numId="34">
    <w:abstractNumId w:val="20"/>
  </w:num>
  <w:num w:numId="35">
    <w:abstractNumId w:val="13"/>
  </w:num>
  <w:num w:numId="36">
    <w:abstractNumId w:val="4"/>
  </w:num>
  <w:num w:numId="37">
    <w:abstractNumId w:val="4"/>
  </w:num>
  <w:num w:numId="38">
    <w:abstractNumId w:val="0"/>
  </w:num>
  <w:num w:numId="39">
    <w:abstractNumId w:val="22"/>
  </w:num>
  <w:num w:numId="40">
    <w:abstractNumId w:val="36"/>
  </w:num>
  <w:num w:numId="41">
    <w:abstractNumId w:val="30"/>
  </w:num>
  <w:num w:numId="42">
    <w:abstractNumId w:val="33"/>
  </w:num>
  <w:num w:numId="43">
    <w:abstractNumId w:val="25"/>
  </w:num>
  <w:num w:numId="44">
    <w:abstractNumId w:val="39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A"/>
    <w:rsid w:val="0000140B"/>
    <w:rsid w:val="00004E0A"/>
    <w:rsid w:val="00015A39"/>
    <w:rsid w:val="0002054B"/>
    <w:rsid w:val="0002467B"/>
    <w:rsid w:val="00025B66"/>
    <w:rsid w:val="00031F40"/>
    <w:rsid w:val="00033B23"/>
    <w:rsid w:val="0004680D"/>
    <w:rsid w:val="000530BF"/>
    <w:rsid w:val="0006064F"/>
    <w:rsid w:val="000621A3"/>
    <w:rsid w:val="00062510"/>
    <w:rsid w:val="00064E9A"/>
    <w:rsid w:val="00065FD5"/>
    <w:rsid w:val="00071A01"/>
    <w:rsid w:val="000830DF"/>
    <w:rsid w:val="00084098"/>
    <w:rsid w:val="00094E5A"/>
    <w:rsid w:val="000A7818"/>
    <w:rsid w:val="000B1867"/>
    <w:rsid w:val="000B503E"/>
    <w:rsid w:val="000B597D"/>
    <w:rsid w:val="000B73B7"/>
    <w:rsid w:val="000C056B"/>
    <w:rsid w:val="000C186F"/>
    <w:rsid w:val="000C42E2"/>
    <w:rsid w:val="000C556B"/>
    <w:rsid w:val="000E165B"/>
    <w:rsid w:val="000E329C"/>
    <w:rsid w:val="000F5685"/>
    <w:rsid w:val="00105868"/>
    <w:rsid w:val="00107CCE"/>
    <w:rsid w:val="00110FED"/>
    <w:rsid w:val="001147EF"/>
    <w:rsid w:val="00127517"/>
    <w:rsid w:val="00136CDE"/>
    <w:rsid w:val="00142738"/>
    <w:rsid w:val="00144A06"/>
    <w:rsid w:val="0015743A"/>
    <w:rsid w:val="001575A6"/>
    <w:rsid w:val="001643BB"/>
    <w:rsid w:val="00165799"/>
    <w:rsid w:val="00171957"/>
    <w:rsid w:val="0017208C"/>
    <w:rsid w:val="0017234C"/>
    <w:rsid w:val="00174198"/>
    <w:rsid w:val="00180234"/>
    <w:rsid w:val="00193029"/>
    <w:rsid w:val="0019562A"/>
    <w:rsid w:val="001A590A"/>
    <w:rsid w:val="001A68DE"/>
    <w:rsid w:val="001B5F10"/>
    <w:rsid w:val="001B7C9F"/>
    <w:rsid w:val="001D6233"/>
    <w:rsid w:val="001D75A9"/>
    <w:rsid w:val="001E7AA4"/>
    <w:rsid w:val="001F0216"/>
    <w:rsid w:val="001F0AA2"/>
    <w:rsid w:val="0020747E"/>
    <w:rsid w:val="00220B71"/>
    <w:rsid w:val="002236BE"/>
    <w:rsid w:val="00241908"/>
    <w:rsid w:val="002467E4"/>
    <w:rsid w:val="00257408"/>
    <w:rsid w:val="002574FF"/>
    <w:rsid w:val="00272E39"/>
    <w:rsid w:val="00280119"/>
    <w:rsid w:val="00281BE1"/>
    <w:rsid w:val="00283D65"/>
    <w:rsid w:val="00290B1D"/>
    <w:rsid w:val="0029484C"/>
    <w:rsid w:val="002A1038"/>
    <w:rsid w:val="002A2851"/>
    <w:rsid w:val="002A2915"/>
    <w:rsid w:val="002A2EDC"/>
    <w:rsid w:val="002A7A2A"/>
    <w:rsid w:val="002A7B37"/>
    <w:rsid w:val="002B5801"/>
    <w:rsid w:val="002C6300"/>
    <w:rsid w:val="002D3B00"/>
    <w:rsid w:val="002E2249"/>
    <w:rsid w:val="002E59A9"/>
    <w:rsid w:val="003048B2"/>
    <w:rsid w:val="00310BE7"/>
    <w:rsid w:val="00314E0F"/>
    <w:rsid w:val="00317A99"/>
    <w:rsid w:val="00320714"/>
    <w:rsid w:val="003245D2"/>
    <w:rsid w:val="00331EF8"/>
    <w:rsid w:val="0033382B"/>
    <w:rsid w:val="0033501B"/>
    <w:rsid w:val="00335519"/>
    <w:rsid w:val="00340A5E"/>
    <w:rsid w:val="00344A96"/>
    <w:rsid w:val="00344CD7"/>
    <w:rsid w:val="00351FAC"/>
    <w:rsid w:val="0035491F"/>
    <w:rsid w:val="003554CF"/>
    <w:rsid w:val="00372E30"/>
    <w:rsid w:val="003801B9"/>
    <w:rsid w:val="0038373E"/>
    <w:rsid w:val="00384256"/>
    <w:rsid w:val="0039493C"/>
    <w:rsid w:val="003A03BC"/>
    <w:rsid w:val="003A1E6F"/>
    <w:rsid w:val="003C54BF"/>
    <w:rsid w:val="003D2453"/>
    <w:rsid w:val="003D6D70"/>
    <w:rsid w:val="003F0139"/>
    <w:rsid w:val="003F084C"/>
    <w:rsid w:val="003F1978"/>
    <w:rsid w:val="003F2467"/>
    <w:rsid w:val="003F28B3"/>
    <w:rsid w:val="003F2A01"/>
    <w:rsid w:val="003F69F3"/>
    <w:rsid w:val="003F7276"/>
    <w:rsid w:val="004023AD"/>
    <w:rsid w:val="00410BBE"/>
    <w:rsid w:val="0041333A"/>
    <w:rsid w:val="00431D29"/>
    <w:rsid w:val="00433EF6"/>
    <w:rsid w:val="0044110A"/>
    <w:rsid w:val="0044281A"/>
    <w:rsid w:val="00450783"/>
    <w:rsid w:val="00460E9F"/>
    <w:rsid w:val="00461CE9"/>
    <w:rsid w:val="00462FFA"/>
    <w:rsid w:val="00467B08"/>
    <w:rsid w:val="00472AAC"/>
    <w:rsid w:val="00486F4A"/>
    <w:rsid w:val="00491F02"/>
    <w:rsid w:val="00492604"/>
    <w:rsid w:val="00493250"/>
    <w:rsid w:val="004A3C3D"/>
    <w:rsid w:val="004B0861"/>
    <w:rsid w:val="004B6767"/>
    <w:rsid w:val="004C50B7"/>
    <w:rsid w:val="004C650A"/>
    <w:rsid w:val="004D376A"/>
    <w:rsid w:val="004E3CD9"/>
    <w:rsid w:val="004E6F1D"/>
    <w:rsid w:val="004E77F2"/>
    <w:rsid w:val="004F129A"/>
    <w:rsid w:val="005018BD"/>
    <w:rsid w:val="00502DCF"/>
    <w:rsid w:val="00510D33"/>
    <w:rsid w:val="005218AB"/>
    <w:rsid w:val="00525D83"/>
    <w:rsid w:val="00526278"/>
    <w:rsid w:val="00537A85"/>
    <w:rsid w:val="00537D0C"/>
    <w:rsid w:val="00543C00"/>
    <w:rsid w:val="005479E5"/>
    <w:rsid w:val="005565C0"/>
    <w:rsid w:val="00557E75"/>
    <w:rsid w:val="0056033B"/>
    <w:rsid w:val="00560620"/>
    <w:rsid w:val="00562CE1"/>
    <w:rsid w:val="00564F1C"/>
    <w:rsid w:val="00571755"/>
    <w:rsid w:val="00573683"/>
    <w:rsid w:val="005751AB"/>
    <w:rsid w:val="005903C9"/>
    <w:rsid w:val="005A19F8"/>
    <w:rsid w:val="005A6C60"/>
    <w:rsid w:val="005C7573"/>
    <w:rsid w:val="005E7FF7"/>
    <w:rsid w:val="005F076B"/>
    <w:rsid w:val="005F29EF"/>
    <w:rsid w:val="006035D6"/>
    <w:rsid w:val="006038CB"/>
    <w:rsid w:val="0060432F"/>
    <w:rsid w:val="006119D2"/>
    <w:rsid w:val="00612696"/>
    <w:rsid w:val="00615492"/>
    <w:rsid w:val="00622733"/>
    <w:rsid w:val="006336CF"/>
    <w:rsid w:val="00644257"/>
    <w:rsid w:val="006478A2"/>
    <w:rsid w:val="00662AF0"/>
    <w:rsid w:val="0066380D"/>
    <w:rsid w:val="006646AA"/>
    <w:rsid w:val="00665D94"/>
    <w:rsid w:val="0066668B"/>
    <w:rsid w:val="00673733"/>
    <w:rsid w:val="00677A4C"/>
    <w:rsid w:val="00677DE2"/>
    <w:rsid w:val="00694836"/>
    <w:rsid w:val="006A130D"/>
    <w:rsid w:val="006A4715"/>
    <w:rsid w:val="006A6815"/>
    <w:rsid w:val="006A6C75"/>
    <w:rsid w:val="006A7F02"/>
    <w:rsid w:val="006B19FC"/>
    <w:rsid w:val="006B226B"/>
    <w:rsid w:val="006B7811"/>
    <w:rsid w:val="006D3281"/>
    <w:rsid w:val="006D4626"/>
    <w:rsid w:val="006D49DE"/>
    <w:rsid w:val="006E06A3"/>
    <w:rsid w:val="006E4DD1"/>
    <w:rsid w:val="006F00CB"/>
    <w:rsid w:val="006F233C"/>
    <w:rsid w:val="00710E3C"/>
    <w:rsid w:val="007120A8"/>
    <w:rsid w:val="00712784"/>
    <w:rsid w:val="0071451D"/>
    <w:rsid w:val="0071536F"/>
    <w:rsid w:val="00730534"/>
    <w:rsid w:val="00735B3D"/>
    <w:rsid w:val="00737C27"/>
    <w:rsid w:val="00751B38"/>
    <w:rsid w:val="00757602"/>
    <w:rsid w:val="00762132"/>
    <w:rsid w:val="00767F93"/>
    <w:rsid w:val="00771682"/>
    <w:rsid w:val="00783F66"/>
    <w:rsid w:val="007B3B5A"/>
    <w:rsid w:val="007B3F20"/>
    <w:rsid w:val="007D6D74"/>
    <w:rsid w:val="007E22FC"/>
    <w:rsid w:val="007F44EC"/>
    <w:rsid w:val="00814719"/>
    <w:rsid w:val="00814D30"/>
    <w:rsid w:val="00821750"/>
    <w:rsid w:val="00826259"/>
    <w:rsid w:val="008265DB"/>
    <w:rsid w:val="008313AB"/>
    <w:rsid w:val="00833C54"/>
    <w:rsid w:val="00836467"/>
    <w:rsid w:val="008502FC"/>
    <w:rsid w:val="00853D2F"/>
    <w:rsid w:val="00855908"/>
    <w:rsid w:val="00855D1E"/>
    <w:rsid w:val="00866E10"/>
    <w:rsid w:val="008773A2"/>
    <w:rsid w:val="00877570"/>
    <w:rsid w:val="00886EFD"/>
    <w:rsid w:val="00891528"/>
    <w:rsid w:val="00896BFD"/>
    <w:rsid w:val="0089764F"/>
    <w:rsid w:val="008976B3"/>
    <w:rsid w:val="008A1FD9"/>
    <w:rsid w:val="008B1A53"/>
    <w:rsid w:val="008B1DB6"/>
    <w:rsid w:val="008B3B2F"/>
    <w:rsid w:val="008C2585"/>
    <w:rsid w:val="008C3836"/>
    <w:rsid w:val="008E0A9F"/>
    <w:rsid w:val="008E3CFB"/>
    <w:rsid w:val="008F0A16"/>
    <w:rsid w:val="00913659"/>
    <w:rsid w:val="0091522B"/>
    <w:rsid w:val="00916E83"/>
    <w:rsid w:val="0092183C"/>
    <w:rsid w:val="00930B78"/>
    <w:rsid w:val="00932B2E"/>
    <w:rsid w:val="009420EC"/>
    <w:rsid w:val="00944C7B"/>
    <w:rsid w:val="00945C54"/>
    <w:rsid w:val="00953A68"/>
    <w:rsid w:val="00972E09"/>
    <w:rsid w:val="009741F5"/>
    <w:rsid w:val="009A0682"/>
    <w:rsid w:val="009A1EE8"/>
    <w:rsid w:val="009A74D2"/>
    <w:rsid w:val="009B07B2"/>
    <w:rsid w:val="009C13F5"/>
    <w:rsid w:val="009C6C94"/>
    <w:rsid w:val="009D6BC5"/>
    <w:rsid w:val="009F5184"/>
    <w:rsid w:val="009F5308"/>
    <w:rsid w:val="009F531C"/>
    <w:rsid w:val="00A03E72"/>
    <w:rsid w:val="00A15F7B"/>
    <w:rsid w:val="00A20DA2"/>
    <w:rsid w:val="00A21140"/>
    <w:rsid w:val="00A2443A"/>
    <w:rsid w:val="00A34D2A"/>
    <w:rsid w:val="00A368BD"/>
    <w:rsid w:val="00A40C43"/>
    <w:rsid w:val="00A611E2"/>
    <w:rsid w:val="00A620AE"/>
    <w:rsid w:val="00A67B1E"/>
    <w:rsid w:val="00A70845"/>
    <w:rsid w:val="00A747F9"/>
    <w:rsid w:val="00A84F4E"/>
    <w:rsid w:val="00A91EF4"/>
    <w:rsid w:val="00A9279A"/>
    <w:rsid w:val="00A92AF0"/>
    <w:rsid w:val="00AA7E5E"/>
    <w:rsid w:val="00AB2109"/>
    <w:rsid w:val="00AB224D"/>
    <w:rsid w:val="00AB4876"/>
    <w:rsid w:val="00AB4E8D"/>
    <w:rsid w:val="00AB56FE"/>
    <w:rsid w:val="00AB65C0"/>
    <w:rsid w:val="00AC2D3D"/>
    <w:rsid w:val="00AC47F1"/>
    <w:rsid w:val="00AC6C36"/>
    <w:rsid w:val="00AC6F14"/>
    <w:rsid w:val="00AD01FD"/>
    <w:rsid w:val="00AE6AD3"/>
    <w:rsid w:val="00AE7E48"/>
    <w:rsid w:val="00AF25EE"/>
    <w:rsid w:val="00AF5FF1"/>
    <w:rsid w:val="00B01078"/>
    <w:rsid w:val="00B12EE3"/>
    <w:rsid w:val="00B12FFC"/>
    <w:rsid w:val="00B162C0"/>
    <w:rsid w:val="00B16FC7"/>
    <w:rsid w:val="00B17D75"/>
    <w:rsid w:val="00B201B0"/>
    <w:rsid w:val="00B26305"/>
    <w:rsid w:val="00B26A7B"/>
    <w:rsid w:val="00B30BBA"/>
    <w:rsid w:val="00B35B32"/>
    <w:rsid w:val="00B44771"/>
    <w:rsid w:val="00B607B4"/>
    <w:rsid w:val="00B63426"/>
    <w:rsid w:val="00B743AE"/>
    <w:rsid w:val="00B90474"/>
    <w:rsid w:val="00B90A1D"/>
    <w:rsid w:val="00B9575B"/>
    <w:rsid w:val="00BA044F"/>
    <w:rsid w:val="00BA2A86"/>
    <w:rsid w:val="00BB0A1E"/>
    <w:rsid w:val="00BB4353"/>
    <w:rsid w:val="00BC4780"/>
    <w:rsid w:val="00BD15D0"/>
    <w:rsid w:val="00BD4298"/>
    <w:rsid w:val="00BE0597"/>
    <w:rsid w:val="00BE6052"/>
    <w:rsid w:val="00C01179"/>
    <w:rsid w:val="00C0693F"/>
    <w:rsid w:val="00C2212E"/>
    <w:rsid w:val="00C2566B"/>
    <w:rsid w:val="00C369EF"/>
    <w:rsid w:val="00C36EEB"/>
    <w:rsid w:val="00C4017D"/>
    <w:rsid w:val="00C4389C"/>
    <w:rsid w:val="00C443BF"/>
    <w:rsid w:val="00C5211E"/>
    <w:rsid w:val="00C81DB5"/>
    <w:rsid w:val="00C8268D"/>
    <w:rsid w:val="00CA0006"/>
    <w:rsid w:val="00CB27E5"/>
    <w:rsid w:val="00CB74AD"/>
    <w:rsid w:val="00CD78EC"/>
    <w:rsid w:val="00CE02F9"/>
    <w:rsid w:val="00CE232A"/>
    <w:rsid w:val="00D06399"/>
    <w:rsid w:val="00D10C1F"/>
    <w:rsid w:val="00D35EBD"/>
    <w:rsid w:val="00D375EB"/>
    <w:rsid w:val="00D41FE7"/>
    <w:rsid w:val="00D42A18"/>
    <w:rsid w:val="00D60FDB"/>
    <w:rsid w:val="00D76084"/>
    <w:rsid w:val="00D907DF"/>
    <w:rsid w:val="00D9266C"/>
    <w:rsid w:val="00D9399C"/>
    <w:rsid w:val="00D95B8D"/>
    <w:rsid w:val="00DA6BF6"/>
    <w:rsid w:val="00DA7457"/>
    <w:rsid w:val="00DB12DE"/>
    <w:rsid w:val="00DB366F"/>
    <w:rsid w:val="00DC2836"/>
    <w:rsid w:val="00DC2912"/>
    <w:rsid w:val="00DD11FF"/>
    <w:rsid w:val="00DD3F58"/>
    <w:rsid w:val="00DF0ACF"/>
    <w:rsid w:val="00E03026"/>
    <w:rsid w:val="00E06DF5"/>
    <w:rsid w:val="00E07B4F"/>
    <w:rsid w:val="00E10667"/>
    <w:rsid w:val="00E2119F"/>
    <w:rsid w:val="00E22111"/>
    <w:rsid w:val="00E3103A"/>
    <w:rsid w:val="00E3626E"/>
    <w:rsid w:val="00E43166"/>
    <w:rsid w:val="00E50408"/>
    <w:rsid w:val="00E51D9F"/>
    <w:rsid w:val="00E57332"/>
    <w:rsid w:val="00E62276"/>
    <w:rsid w:val="00E636C6"/>
    <w:rsid w:val="00E678AC"/>
    <w:rsid w:val="00E867C2"/>
    <w:rsid w:val="00E902DD"/>
    <w:rsid w:val="00E904F1"/>
    <w:rsid w:val="00E929E5"/>
    <w:rsid w:val="00E96720"/>
    <w:rsid w:val="00EA2C9C"/>
    <w:rsid w:val="00EB0F02"/>
    <w:rsid w:val="00EB6BAD"/>
    <w:rsid w:val="00EC08CF"/>
    <w:rsid w:val="00EC0BEB"/>
    <w:rsid w:val="00ED0B09"/>
    <w:rsid w:val="00ED1DA3"/>
    <w:rsid w:val="00ED53B2"/>
    <w:rsid w:val="00EE3B6C"/>
    <w:rsid w:val="00EE4CE5"/>
    <w:rsid w:val="00EF5AF6"/>
    <w:rsid w:val="00F01820"/>
    <w:rsid w:val="00F02C50"/>
    <w:rsid w:val="00F02EBF"/>
    <w:rsid w:val="00F04FB5"/>
    <w:rsid w:val="00F0685C"/>
    <w:rsid w:val="00F1510D"/>
    <w:rsid w:val="00F15517"/>
    <w:rsid w:val="00F21B10"/>
    <w:rsid w:val="00F27AB0"/>
    <w:rsid w:val="00F3241D"/>
    <w:rsid w:val="00F40C4B"/>
    <w:rsid w:val="00F47CFA"/>
    <w:rsid w:val="00F522D7"/>
    <w:rsid w:val="00F60D51"/>
    <w:rsid w:val="00F71B80"/>
    <w:rsid w:val="00F74A0A"/>
    <w:rsid w:val="00F84137"/>
    <w:rsid w:val="00F91BA9"/>
    <w:rsid w:val="00F9246B"/>
    <w:rsid w:val="00FA38C9"/>
    <w:rsid w:val="00FC0915"/>
    <w:rsid w:val="00FC4B6B"/>
    <w:rsid w:val="00FD4FF9"/>
    <w:rsid w:val="00FE0006"/>
    <w:rsid w:val="00FE5DE7"/>
    <w:rsid w:val="00FF025F"/>
    <w:rsid w:val="00FF3089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A147E-B427-4CE0-B054-1B482F3D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FB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8E3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3CFB"/>
    <w:pPr>
      <w:keepNext/>
      <w:tabs>
        <w:tab w:val="left" w:pos="1134"/>
      </w:tabs>
      <w:jc w:val="both"/>
      <w:outlineLvl w:val="1"/>
    </w:pPr>
    <w:rPr>
      <w:rFonts w:ascii="Tahoma" w:eastAsia="FangSong" w:hAnsi="Tahoma" w:cs="Tahoma"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E3C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8E3CFB"/>
    <w:pPr>
      <w:tabs>
        <w:tab w:val="center" w:pos="4252"/>
        <w:tab w:val="right" w:pos="8504"/>
      </w:tabs>
    </w:pPr>
  </w:style>
  <w:style w:type="character" w:styleId="Hyperlink">
    <w:name w:val="Hyperlink"/>
    <w:semiHidden/>
    <w:rsid w:val="008E3CFB"/>
    <w:rPr>
      <w:color w:val="0000FF"/>
      <w:u w:val="single"/>
    </w:rPr>
  </w:style>
  <w:style w:type="paragraph" w:styleId="Corpodetexto">
    <w:name w:val="Body Text"/>
    <w:basedOn w:val="Normal"/>
    <w:rsid w:val="008E3CFB"/>
    <w:pPr>
      <w:jc w:val="center"/>
    </w:pPr>
    <w:rPr>
      <w:rFonts w:ascii="Book Antiqua" w:hAnsi="Book Antiqua"/>
      <w:b/>
      <w:bCs/>
      <w:sz w:val="22"/>
      <w:u w:val="single"/>
      <w:lang w:val="pt-BR" w:eastAsia="pt-BR"/>
    </w:rPr>
  </w:style>
  <w:style w:type="paragraph" w:customStyle="1" w:styleId="UNICorpo">
    <w:name w:val="UNI.Corpo"/>
    <w:basedOn w:val="Normal"/>
    <w:rsid w:val="008E3CFB"/>
    <w:pPr>
      <w:spacing w:before="120" w:after="120" w:line="360" w:lineRule="auto"/>
      <w:ind w:firstLine="709"/>
      <w:jc w:val="both"/>
    </w:pPr>
    <w:rPr>
      <w:rFonts w:ascii="Verdana" w:hAnsi="Verdana"/>
      <w:sz w:val="22"/>
      <w:szCs w:val="22"/>
      <w:lang w:val="pt-BR" w:eastAsia="pt-BR"/>
    </w:rPr>
  </w:style>
  <w:style w:type="paragraph" w:customStyle="1" w:styleId="FreeFormA">
    <w:name w:val="Free Form A"/>
    <w:rsid w:val="00180234"/>
    <w:rPr>
      <w:rFonts w:eastAsia="ヒラギノ角ゴ Pro W3"/>
      <w:color w:val="000000"/>
    </w:rPr>
  </w:style>
  <w:style w:type="paragraph" w:styleId="NormalWeb">
    <w:name w:val="Normal (Web)"/>
    <w:basedOn w:val="Normal"/>
    <w:uiPriority w:val="99"/>
    <w:unhideWhenUsed/>
    <w:rsid w:val="008E3CFB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8E3CFB"/>
    <w:pPr>
      <w:ind w:left="708"/>
    </w:pPr>
  </w:style>
  <w:style w:type="character" w:customStyle="1" w:styleId="Ttulo1Char">
    <w:name w:val="Título 1 Char"/>
    <w:rsid w:val="008E3CF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abealhodoSumrio">
    <w:name w:val="TOC Heading"/>
    <w:basedOn w:val="Ttulo1"/>
    <w:next w:val="Normal"/>
    <w:qFormat/>
    <w:rsid w:val="008E3CF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pt-BR"/>
    </w:rPr>
  </w:style>
  <w:style w:type="paragraph" w:styleId="Textodebalo">
    <w:name w:val="Balloon Text"/>
    <w:basedOn w:val="Normal"/>
    <w:rsid w:val="008E3C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8E3CF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DA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4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F9F8-CAB4-4F2E-8DC2-4E54C2A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ÓDULO PEDAGÓGICO</vt:lpstr>
    </vt:vector>
  </TitlesOfParts>
  <Company>Peron Co.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ÓDULO PEDAGÓGICO</dc:title>
  <dc:creator>Marcos Peron</dc:creator>
  <cp:lastModifiedBy>Qualidade</cp:lastModifiedBy>
  <cp:revision>3</cp:revision>
  <cp:lastPrinted>2011-11-17T22:44:00Z</cp:lastPrinted>
  <dcterms:created xsi:type="dcterms:W3CDTF">2015-11-05T16:33:00Z</dcterms:created>
  <dcterms:modified xsi:type="dcterms:W3CDTF">2015-11-05T16:34:00Z</dcterms:modified>
</cp:coreProperties>
</file>